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D1CA6" w:rsidRPr="00125E51" w:rsidP="009E37F3" w14:paraId="395DEA2C" w14:textId="1AD0C58D">
      <w:pPr>
        <w:ind w:left="-567" w:right="-143" w:firstLine="426"/>
        <w:jc w:val="right"/>
      </w:pPr>
      <w:r w:rsidRPr="00125E51">
        <w:t>Дело № 2-</w:t>
      </w:r>
      <w:r w:rsidRPr="00125E51" w:rsidR="00125E51">
        <w:t>278</w:t>
      </w:r>
      <w:r w:rsidRPr="00125E51" w:rsidR="0003723D">
        <w:t>-210</w:t>
      </w:r>
      <w:r w:rsidRPr="00125E51" w:rsidR="00B418FD">
        <w:t>3</w:t>
      </w:r>
      <w:r w:rsidRPr="00125E51">
        <w:t>/20</w:t>
      </w:r>
      <w:r w:rsidRPr="00125E51" w:rsidR="00075170">
        <w:t>2</w:t>
      </w:r>
      <w:r w:rsidRPr="00125E51" w:rsidR="00125E51">
        <w:t>6</w:t>
      </w:r>
    </w:p>
    <w:p w:rsidR="00506E8B" w:rsidRPr="00125E51" w:rsidP="009E37F3" w14:paraId="16B73E92" w14:textId="5FED1A1A">
      <w:pPr>
        <w:ind w:left="-567" w:right="-143" w:firstLine="426"/>
        <w:jc w:val="right"/>
        <w:rPr>
          <w:bCs/>
        </w:rPr>
      </w:pPr>
      <w:r w:rsidRPr="00125E51">
        <w:t xml:space="preserve">УИД </w:t>
      </w:r>
      <w:r w:rsidRPr="00125E51" w:rsidR="00125E51">
        <w:rPr>
          <w:bCs/>
        </w:rPr>
        <w:t>86MS0043-01-2026-000401-36</w:t>
      </w:r>
    </w:p>
    <w:p w:rsidR="00506E8B" w:rsidRPr="00125E51" w:rsidP="009E37F3" w14:paraId="7A2881CB" w14:textId="77777777">
      <w:pPr>
        <w:ind w:left="-567" w:right="-143" w:firstLine="426"/>
        <w:jc w:val="right"/>
        <w:rPr>
          <w:b/>
          <w:bCs/>
        </w:rPr>
      </w:pPr>
    </w:p>
    <w:p w:rsidR="00CD1CA6" w:rsidRPr="00125E51" w:rsidP="009E37F3" w14:paraId="49398611" w14:textId="0EE82036">
      <w:pPr>
        <w:ind w:left="-567" w:right="-143" w:firstLine="426"/>
        <w:jc w:val="center"/>
        <w:rPr>
          <w:bCs/>
        </w:rPr>
      </w:pPr>
      <w:r w:rsidRPr="00125E51">
        <w:rPr>
          <w:bCs/>
        </w:rPr>
        <w:t>ЗАОЧНОЕ РЕШЕНИЕ</w:t>
      </w:r>
    </w:p>
    <w:p w:rsidR="00CD1CA6" w:rsidRPr="00125E51" w:rsidP="009E37F3" w14:paraId="3ED91D02" w14:textId="77777777">
      <w:pPr>
        <w:pStyle w:val="Title"/>
        <w:ind w:left="-567" w:right="-143" w:firstLine="426"/>
        <w:rPr>
          <w:b w:val="0"/>
        </w:rPr>
      </w:pPr>
      <w:r w:rsidRPr="00125E51">
        <w:rPr>
          <w:b w:val="0"/>
        </w:rPr>
        <w:t>ИМЕНЕМ РОССИЙСКОЙ ФЕДЕРАЦИИ</w:t>
      </w:r>
    </w:p>
    <w:p w:rsidR="00B418FD" w:rsidRPr="00125E51" w:rsidP="009E37F3" w14:paraId="2A3A9F9C" w14:textId="77777777">
      <w:pPr>
        <w:pStyle w:val="Title"/>
        <w:ind w:left="-567" w:right="-143" w:firstLine="426"/>
        <w:rPr>
          <w:b w:val="0"/>
        </w:rPr>
      </w:pPr>
      <w:r w:rsidRPr="00125E51">
        <w:rPr>
          <w:b w:val="0"/>
        </w:rPr>
        <w:t>(РЕЗОЛЮТИВНАЯ ЧАСТЬ)</w:t>
      </w:r>
    </w:p>
    <w:p w:rsidR="00CD1CA6" w:rsidRPr="00125E51" w:rsidP="009E37F3" w14:paraId="2609DAE5" w14:textId="77777777">
      <w:pPr>
        <w:ind w:left="-567" w:right="-143" w:firstLine="426"/>
        <w:jc w:val="center"/>
        <w:rPr>
          <w:b/>
        </w:rPr>
      </w:pPr>
    </w:p>
    <w:p w:rsidR="00CD1CA6" w:rsidRPr="00125E51" w:rsidP="009E37F3" w14:paraId="631F5802" w14:textId="284D9E4B">
      <w:pPr>
        <w:ind w:left="-567" w:right="-143" w:firstLine="1275"/>
        <w:jc w:val="both"/>
      </w:pPr>
      <w:r w:rsidRPr="00125E51">
        <w:t>02 марта 2026</w:t>
      </w:r>
      <w:r w:rsidRPr="00125E51" w:rsidR="009E37F3">
        <w:t xml:space="preserve"> </w:t>
      </w:r>
      <w:r w:rsidRPr="00125E51">
        <w:t>года</w:t>
      </w:r>
      <w:r w:rsidRPr="00125E51">
        <w:tab/>
      </w:r>
      <w:r w:rsidRPr="00125E51">
        <w:tab/>
      </w:r>
      <w:r w:rsidRPr="00125E51">
        <w:tab/>
      </w:r>
      <w:r w:rsidRPr="00125E51">
        <w:tab/>
      </w:r>
      <w:r w:rsidRPr="00125E51">
        <w:tab/>
      </w:r>
      <w:r w:rsidRPr="00125E51">
        <w:tab/>
      </w:r>
      <w:r w:rsidRPr="00125E51" w:rsidR="009E37F3">
        <w:t xml:space="preserve">            </w:t>
      </w:r>
      <w:r w:rsidRPr="00125E51">
        <w:t>г. Нижневартовск</w:t>
      </w:r>
    </w:p>
    <w:p w:rsidR="009E37F3" w:rsidRPr="00125E51" w:rsidP="009E37F3" w14:paraId="1957FE3A" w14:textId="77777777">
      <w:pPr>
        <w:ind w:right="-143"/>
        <w:jc w:val="both"/>
      </w:pPr>
    </w:p>
    <w:p w:rsidR="0003723D" w:rsidRPr="00125E51" w:rsidP="009E37F3" w14:paraId="05ADC97C" w14:textId="3324798E">
      <w:pPr>
        <w:ind w:right="-143" w:firstLine="708"/>
        <w:jc w:val="both"/>
      </w:pPr>
      <w:r w:rsidRPr="00125E51">
        <w:t xml:space="preserve">Мировой судья судебного участка № </w:t>
      </w:r>
      <w:r w:rsidRPr="00125E51" w:rsidR="00B418FD">
        <w:t>3</w:t>
      </w:r>
      <w:r w:rsidRPr="00125E51">
        <w:t xml:space="preserve"> Нижневартовского</w:t>
      </w:r>
      <w:r w:rsidRPr="00125E51">
        <w:t xml:space="preserve"> судебного района города окружного значения Нижневартовска Ханты-Мансийского автономного округа - Югры </w:t>
      </w:r>
      <w:r w:rsidRPr="00125E51" w:rsidR="00B418FD">
        <w:t>Дурдело Е.В</w:t>
      </w:r>
      <w:r w:rsidRPr="00125E51">
        <w:t xml:space="preserve">., </w:t>
      </w:r>
    </w:p>
    <w:p w:rsidR="0003723D" w:rsidRPr="00125E51" w:rsidP="009E37F3" w14:paraId="77174F2B" w14:textId="5276576A">
      <w:pPr>
        <w:ind w:left="-567" w:right="-143" w:firstLine="426"/>
        <w:jc w:val="both"/>
      </w:pPr>
      <w:r w:rsidRPr="00125E51">
        <w:t xml:space="preserve">        при секретаре </w:t>
      </w:r>
      <w:r w:rsidRPr="00125E51" w:rsidR="009E37F3">
        <w:t>Мильтовой О.В.</w:t>
      </w:r>
      <w:r w:rsidRPr="00125E51">
        <w:t>,</w:t>
      </w:r>
    </w:p>
    <w:p w:rsidR="00985A99" w:rsidRPr="00125E51" w:rsidP="009E37F3" w14:paraId="4549954E" w14:textId="0BFBCF4B">
      <w:pPr>
        <w:tabs>
          <w:tab w:val="left" w:pos="9781"/>
        </w:tabs>
        <w:ind w:left="-567" w:right="-143" w:firstLine="426"/>
        <w:jc w:val="both"/>
      </w:pPr>
      <w:r w:rsidRPr="00125E51">
        <w:t xml:space="preserve">        в отсутствие надлежащим образом уведомленных лиц: представителя истца </w:t>
      </w:r>
      <w:r w:rsidRPr="00125E51" w:rsidR="00125E51">
        <w:t>БУ Омской области «Многофункциональный центр предоставления государственных и муниципальных услуг»</w:t>
      </w:r>
      <w:r w:rsidRPr="00125E51">
        <w:t xml:space="preserve"> (заявление о рассмотрении дела в отсутствие представителя), ответчика </w:t>
      </w:r>
      <w:r w:rsidRPr="00125E51" w:rsidR="00125E51">
        <w:t>Андросовой Е.Г.</w:t>
      </w:r>
      <w:r w:rsidRPr="00125E51">
        <w:t xml:space="preserve">, </w:t>
      </w:r>
    </w:p>
    <w:p w:rsidR="00985A99" w:rsidRPr="00125E51" w:rsidP="009E37F3" w14:paraId="32F1A2EF" w14:textId="4AB0EEA5">
      <w:pPr>
        <w:tabs>
          <w:tab w:val="left" w:pos="9781"/>
        </w:tabs>
        <w:ind w:left="-567" w:right="-143" w:firstLine="426"/>
        <w:jc w:val="both"/>
      </w:pPr>
      <w:r w:rsidRPr="00125E51">
        <w:t>рассмотрев в открытом судебном заседании гражданское дело № 2-</w:t>
      </w:r>
      <w:r w:rsidRPr="00125E51" w:rsidR="00125E51">
        <w:t>278-2103</w:t>
      </w:r>
      <w:r w:rsidRPr="00125E51">
        <w:t>/202</w:t>
      </w:r>
      <w:r w:rsidRPr="00125E51" w:rsidR="00125E51">
        <w:t>6</w:t>
      </w:r>
      <w:r w:rsidRPr="00125E51">
        <w:t xml:space="preserve"> по иску </w:t>
      </w:r>
      <w:r w:rsidRPr="00125E51" w:rsidR="00125E51">
        <w:t>БУ Омской области «Многофункциональный центр предоставления государственных и муниципальных услуг» к Андросовой  Екатерине Геннадьевне о взыскании излишне полученных сумм мер социальной поддержки</w:t>
      </w:r>
      <w:r w:rsidRPr="00125E51">
        <w:t xml:space="preserve">, </w:t>
      </w:r>
    </w:p>
    <w:p w:rsidR="00985A99" w:rsidRPr="00125E51" w:rsidP="009E37F3" w14:paraId="7B047D3E" w14:textId="77777777">
      <w:pPr>
        <w:ind w:left="-567" w:right="-143" w:firstLine="426"/>
        <w:jc w:val="both"/>
      </w:pPr>
      <w:r w:rsidRPr="00125E51">
        <w:t xml:space="preserve"> Руководствуясь ст. ст. 194-199, 235 ГПК РФ, мировой судья</w:t>
      </w:r>
      <w:r w:rsidRPr="00125E51">
        <w:t>,</w:t>
      </w:r>
    </w:p>
    <w:p w:rsidR="00985A99" w:rsidRPr="00125E51" w:rsidP="009E37F3" w14:paraId="69ED453F" w14:textId="77777777">
      <w:pPr>
        <w:ind w:left="-567" w:right="-143" w:firstLine="426"/>
        <w:jc w:val="center"/>
      </w:pPr>
      <w:r w:rsidRPr="00125E51">
        <w:t>РЕШИЛ:</w:t>
      </w:r>
    </w:p>
    <w:p w:rsidR="00985A99" w:rsidRPr="00125E51" w:rsidP="009E37F3" w14:paraId="18BB03B8" w14:textId="28A17A3E">
      <w:pPr>
        <w:ind w:left="-567" w:right="-143" w:firstLine="426"/>
        <w:jc w:val="both"/>
      </w:pPr>
      <w:r w:rsidRPr="00125E51">
        <w:t xml:space="preserve">исковые требования </w:t>
      </w:r>
      <w:r w:rsidRPr="00125E51" w:rsidR="00125E51">
        <w:t>БУ Омской области «Многофункциональный центр предоставления государственных и муниципальных услуг» к Андросовой  Екатерине Геннадьевне о взыскании излишне полученных сумм мер социальной поддержки, удовлетворить</w:t>
      </w:r>
      <w:r w:rsidRPr="00125E51">
        <w:t>.</w:t>
      </w:r>
    </w:p>
    <w:p w:rsidR="00985A99" w:rsidRPr="00125E51" w:rsidP="009E37F3" w14:paraId="598A78BE" w14:textId="2668746F">
      <w:pPr>
        <w:widowControl w:val="0"/>
        <w:ind w:left="-567" w:right="-143" w:firstLine="426"/>
        <w:jc w:val="both"/>
      </w:pPr>
      <w:r w:rsidRPr="00125E51">
        <w:t xml:space="preserve">Взыскать с </w:t>
      </w:r>
      <w:r w:rsidRPr="00125E51" w:rsidR="00125E51">
        <w:t>Андросовой  Екатерины</w:t>
      </w:r>
      <w:r w:rsidRPr="00125E51" w:rsidR="00125E51">
        <w:t xml:space="preserve"> Геннадьевны </w:t>
      </w:r>
      <w:r>
        <w:t>****</w:t>
      </w:r>
      <w:r w:rsidRPr="00125E51" w:rsidR="00125E51">
        <w:t xml:space="preserve">, </w:t>
      </w:r>
      <w:r w:rsidRPr="00125E51">
        <w:t xml:space="preserve">паспорт </w:t>
      </w:r>
      <w:r>
        <w:t>****</w:t>
      </w:r>
      <w:r w:rsidRPr="00125E51">
        <w:t xml:space="preserve">) в пользу </w:t>
      </w:r>
      <w:r w:rsidRPr="00125E51" w:rsidR="00125E51">
        <w:t xml:space="preserve">БУ Омской области «Многофункциональный центр предоставления государственных и муниципальных услуг» </w:t>
      </w:r>
      <w:r w:rsidRPr="00125E51">
        <w:t xml:space="preserve">(ИНН </w:t>
      </w:r>
      <w:r w:rsidRPr="00125E51" w:rsidR="00125E51">
        <w:t>5503202108</w:t>
      </w:r>
      <w:r w:rsidRPr="00125E51" w:rsidR="009E37F3">
        <w:t xml:space="preserve">) излишне полученные суммы мер социальной поддержки </w:t>
      </w:r>
      <w:r w:rsidRPr="00125E51">
        <w:t>в р</w:t>
      </w:r>
      <w:r w:rsidRPr="00125E51">
        <w:t xml:space="preserve">азмере </w:t>
      </w:r>
      <w:r>
        <w:t>****</w:t>
      </w:r>
      <w:r w:rsidRPr="00125E51" w:rsidR="009E37F3">
        <w:t>.</w:t>
      </w:r>
    </w:p>
    <w:p w:rsidR="00985A99" w:rsidRPr="00125E51" w:rsidP="009E37F3" w14:paraId="3046F521" w14:textId="7961D3B0">
      <w:pPr>
        <w:ind w:left="-567" w:right="-143" w:firstLine="426"/>
        <w:jc w:val="both"/>
      </w:pPr>
      <w:r w:rsidRPr="00125E51">
        <w:t xml:space="preserve">Взыскать с </w:t>
      </w:r>
      <w:r w:rsidRPr="00125E51" w:rsidR="00125E51">
        <w:t>Андросовой  Екатерины</w:t>
      </w:r>
      <w:r w:rsidRPr="00125E51" w:rsidR="00125E51">
        <w:t xml:space="preserve"> Геннадьевны (</w:t>
      </w:r>
      <w:r>
        <w:t>****</w:t>
      </w:r>
      <w:r w:rsidRPr="00125E51" w:rsidR="00125E51">
        <w:t xml:space="preserve">, паспорт </w:t>
      </w:r>
      <w:r>
        <w:t>****</w:t>
      </w:r>
      <w:r w:rsidRPr="00125E51" w:rsidR="00125E51">
        <w:t>)</w:t>
      </w:r>
      <w:r w:rsidRPr="00125E51" w:rsidR="009E37F3">
        <w:t xml:space="preserve"> </w:t>
      </w:r>
      <w:r w:rsidRPr="00125E51" w:rsidR="00AD0D64">
        <w:t xml:space="preserve"> </w:t>
      </w:r>
      <w:r w:rsidRPr="00125E51">
        <w:t xml:space="preserve">государственную пошлину в доход бюджета города окружного значения Нижневартовска ХМАО-Югры в размере </w:t>
      </w:r>
      <w:r>
        <w:t xml:space="preserve">**** **** </w:t>
      </w:r>
      <w:r w:rsidRPr="00125E51" w:rsidR="009E37F3">
        <w:t xml:space="preserve"> руб.</w:t>
      </w:r>
    </w:p>
    <w:p w:rsidR="00985A99" w:rsidRPr="00125E51" w:rsidP="009E37F3" w14:paraId="2D36C03E" w14:textId="77777777">
      <w:pPr>
        <w:ind w:left="-567" w:right="-143" w:firstLine="426"/>
        <w:jc w:val="both"/>
      </w:pPr>
      <w:r w:rsidRPr="00125E51">
        <w:t xml:space="preserve">Разъяснить участвующим в деле </w:t>
      </w:r>
      <w:r w:rsidRPr="00125E51">
        <w:t>лицам, их представителям право подать заявление о составлении мотивированного решения в следующие сроки:</w:t>
      </w:r>
    </w:p>
    <w:p w:rsidR="00985A99" w:rsidRPr="00125E51" w:rsidP="009E37F3" w14:paraId="2879C86A" w14:textId="77777777">
      <w:pPr>
        <w:shd w:val="clear" w:color="auto" w:fill="FFFFFF"/>
        <w:ind w:left="-567" w:right="-143" w:firstLine="426"/>
        <w:jc w:val="both"/>
      </w:pPr>
      <w:r w:rsidRPr="00125E51">
        <w:t>в течение пятнадцати дней со дня объявления резолютивной части решения суда, если лица, участвующие в деле, их представители не присутствовали в судебн</w:t>
      </w:r>
      <w:r w:rsidRPr="00125E51">
        <w:t>ом заседании.</w:t>
      </w:r>
    </w:p>
    <w:p w:rsidR="00985A99" w:rsidRPr="00125E51" w:rsidP="009E37F3" w14:paraId="630A65B2" w14:textId="4E8B50EA">
      <w:pPr>
        <w:shd w:val="clear" w:color="auto" w:fill="FFFFFF"/>
        <w:ind w:left="-567" w:right="-143" w:firstLine="426"/>
        <w:jc w:val="both"/>
      </w:pPr>
      <w:r w:rsidRPr="00125E51">
        <w:t xml:space="preserve">Мотивированное решение суда составляется в течение </w:t>
      </w:r>
      <w:r w:rsidRPr="00125E51" w:rsidR="009E37F3">
        <w:t>десяти</w:t>
      </w:r>
      <w:r w:rsidRPr="00125E51">
        <w:t xml:space="preserve"> дней со дня поступления от лиц, участвующих в деле, их представителей соответствующего заявления.</w:t>
      </w:r>
    </w:p>
    <w:p w:rsidR="00985A99" w:rsidRPr="00125E51" w:rsidP="009E37F3" w14:paraId="20EC39AE" w14:textId="77777777">
      <w:pPr>
        <w:ind w:left="-567" w:right="-143" w:firstLine="426"/>
        <w:jc w:val="both"/>
      </w:pPr>
      <w:r w:rsidRPr="00125E51">
        <w:t>Ответчик вправе подать в суд, принявший заочное решение, заявление об отмене этого реш</w:t>
      </w:r>
      <w:r w:rsidRPr="00125E51">
        <w:t>ения суда в течение семи дней со дня вручения ему копии этого решения.</w:t>
      </w:r>
    </w:p>
    <w:p w:rsidR="0003723D" w:rsidRPr="00125E51" w:rsidP="009E37F3" w14:paraId="79EB863E" w14:textId="3A13E769">
      <w:pPr>
        <w:ind w:left="-567" w:right="-143" w:firstLine="426"/>
        <w:jc w:val="both"/>
      </w:pPr>
      <w:r w:rsidRPr="00125E51">
        <w:t>Заочное решение суда может быть обжаловано ответчиком в апелляционном порядке в течение одного месяца со дня вынесения определения суда об отказе в удовлетворении заявления об отмене эт</w:t>
      </w:r>
      <w:r w:rsidRPr="00125E51">
        <w:t>ого решения суда. Иными лицами, участвующими в деле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</w:t>
      </w:r>
      <w:r w:rsidRPr="00125E51">
        <w:t>ано, - в течение одного месяца со дня вынесения определения суда об отказе в удовлетворении этого заявления, в Нижневартовский городской суд Ханты-Мансийского автономного округа-Югры, через мирового судью</w:t>
      </w:r>
      <w:r w:rsidRPr="00125E51" w:rsidR="00125E51">
        <w:t>,</w:t>
      </w:r>
      <w:r w:rsidRPr="00125E51">
        <w:t xml:space="preserve"> вынесшего решение.</w:t>
      </w:r>
    </w:p>
    <w:p w:rsidR="00506E8B" w:rsidRPr="00125E51" w:rsidP="009E37F3" w14:paraId="1F3A35B1" w14:textId="77777777">
      <w:pPr>
        <w:ind w:left="-567" w:right="-143" w:firstLine="426"/>
      </w:pPr>
      <w:r w:rsidRPr="00125E51">
        <w:t xml:space="preserve">      </w:t>
      </w:r>
    </w:p>
    <w:p w:rsidR="0003723D" w:rsidRPr="00125E51" w:rsidP="009E37F3" w14:paraId="744357F6" w14:textId="39748308">
      <w:pPr>
        <w:ind w:left="-567" w:right="-143" w:firstLine="426"/>
      </w:pPr>
      <w:r>
        <w:t xml:space="preserve">**** </w:t>
      </w:r>
      <w:r w:rsidRPr="00125E51">
        <w:t xml:space="preserve">      Мировой судья </w:t>
      </w:r>
      <w:r w:rsidRPr="00125E51">
        <w:tab/>
      </w:r>
      <w:r w:rsidRPr="00125E51">
        <w:tab/>
      </w:r>
      <w:r w:rsidRPr="00125E51">
        <w:tab/>
      </w:r>
      <w:r w:rsidRPr="00125E51">
        <w:tab/>
      </w:r>
      <w:r w:rsidRPr="00125E51">
        <w:tab/>
      </w:r>
      <w:r w:rsidRPr="00125E51">
        <w:tab/>
      </w:r>
      <w:r w:rsidRPr="00125E51">
        <w:tab/>
      </w:r>
      <w:r w:rsidRPr="00125E51" w:rsidR="009638A3">
        <w:t>Е.В. Дурдело</w:t>
      </w:r>
    </w:p>
    <w:p w:rsidR="00506E8B" w:rsidRPr="00125E51" w:rsidP="009E37F3" w14:paraId="18CAF427" w14:textId="77777777">
      <w:pPr>
        <w:ind w:left="-567" w:right="-143" w:firstLine="426"/>
        <w:jc w:val="both"/>
        <w:rPr>
          <w:rFonts w:eastAsia="MS Mincho"/>
          <w:bCs/>
        </w:rPr>
      </w:pPr>
    </w:p>
    <w:p w:rsidR="00225203" w:rsidRPr="00125E51" w:rsidP="00160000" w14:paraId="49652A9A" w14:textId="3C5EBD25">
      <w:pPr>
        <w:ind w:left="-567" w:right="-143" w:firstLine="426"/>
        <w:jc w:val="both"/>
        <w:rPr>
          <w:rFonts w:eastAsia="MS Mincho"/>
          <w:bCs/>
          <w:sz w:val="20"/>
          <w:szCs w:val="20"/>
        </w:rPr>
      </w:pPr>
      <w:r>
        <w:t>****</w:t>
      </w:r>
    </w:p>
    <w:sectPr w:rsidSect="006F0C2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77"/>
    <w:rsid w:val="0003723D"/>
    <w:rsid w:val="00075170"/>
    <w:rsid w:val="000C63EB"/>
    <w:rsid w:val="00102743"/>
    <w:rsid w:val="00107C10"/>
    <w:rsid w:val="00125E51"/>
    <w:rsid w:val="00160000"/>
    <w:rsid w:val="00172D12"/>
    <w:rsid w:val="0017724E"/>
    <w:rsid w:val="00225203"/>
    <w:rsid w:val="00255F3F"/>
    <w:rsid w:val="002B20DD"/>
    <w:rsid w:val="00301D23"/>
    <w:rsid w:val="003306E2"/>
    <w:rsid w:val="003E0FB8"/>
    <w:rsid w:val="003E1B61"/>
    <w:rsid w:val="004769D2"/>
    <w:rsid w:val="004E6C6B"/>
    <w:rsid w:val="00506E8B"/>
    <w:rsid w:val="00574FF0"/>
    <w:rsid w:val="00673B92"/>
    <w:rsid w:val="006F0C29"/>
    <w:rsid w:val="007560EC"/>
    <w:rsid w:val="007E7477"/>
    <w:rsid w:val="007F38D8"/>
    <w:rsid w:val="008073CF"/>
    <w:rsid w:val="00837F7F"/>
    <w:rsid w:val="008558E7"/>
    <w:rsid w:val="0086205D"/>
    <w:rsid w:val="0086223D"/>
    <w:rsid w:val="00884D7C"/>
    <w:rsid w:val="0090406F"/>
    <w:rsid w:val="009605FA"/>
    <w:rsid w:val="009638A3"/>
    <w:rsid w:val="00981A46"/>
    <w:rsid w:val="00985A99"/>
    <w:rsid w:val="009A7A3C"/>
    <w:rsid w:val="009E37F3"/>
    <w:rsid w:val="00A0406D"/>
    <w:rsid w:val="00A44A2E"/>
    <w:rsid w:val="00A77371"/>
    <w:rsid w:val="00A97D73"/>
    <w:rsid w:val="00AD0D64"/>
    <w:rsid w:val="00B3171D"/>
    <w:rsid w:val="00B418FD"/>
    <w:rsid w:val="00B74F38"/>
    <w:rsid w:val="00C06070"/>
    <w:rsid w:val="00CA2742"/>
    <w:rsid w:val="00CD1CA6"/>
    <w:rsid w:val="00CE7C9F"/>
    <w:rsid w:val="00D41840"/>
    <w:rsid w:val="00D46999"/>
    <w:rsid w:val="00D85B59"/>
    <w:rsid w:val="00DD0232"/>
    <w:rsid w:val="00E774BB"/>
    <w:rsid w:val="00E9779C"/>
    <w:rsid w:val="00EC0BC7"/>
    <w:rsid w:val="00F225DC"/>
    <w:rsid w:val="00FB3E7B"/>
    <w:rsid w:val="00FC1A0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0BDC4F1-8553-4093-A9A8-92E272A67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CD1CA6"/>
    <w:pPr>
      <w:keepNext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CD1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itle">
    <w:name w:val="Title"/>
    <w:basedOn w:val="Normal"/>
    <w:link w:val="a"/>
    <w:qFormat/>
    <w:rsid w:val="00CD1CA6"/>
    <w:pPr>
      <w:ind w:firstLine="900"/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D1C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0"/>
    <w:semiHidden/>
    <w:unhideWhenUsed/>
    <w:rsid w:val="00CD1CA6"/>
    <w:pPr>
      <w:jc w:val="both"/>
    </w:pPr>
    <w:rPr>
      <w:szCs w:val="20"/>
    </w:rPr>
  </w:style>
  <w:style w:type="character" w:customStyle="1" w:styleId="a0">
    <w:name w:val="Основной текст Знак"/>
    <w:basedOn w:val="DefaultParagraphFont"/>
    <w:link w:val="BodyText"/>
    <w:semiHidden/>
    <w:rsid w:val="00CD1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Indent">
    <w:name w:val="Body Text Indent"/>
    <w:basedOn w:val="Normal"/>
    <w:link w:val="a1"/>
    <w:uiPriority w:val="99"/>
    <w:unhideWhenUsed/>
    <w:rsid w:val="00A0406D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A040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3E0FB8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0FB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2D9F-491C-4F3C-9F89-942D0AC8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